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01E1FB68" w:rsidR="00E52F5E" w:rsidRPr="00957248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0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76B41CE4" w:rsidR="00DE7730" w:rsidRPr="00732111" w:rsidRDefault="00DE7730" w:rsidP="00B91B5F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6C1489" w:rsidRPr="006C1489">
        <w:rPr>
          <w:rFonts w:ascii="Arial" w:hAnsi="Arial" w:cs="Arial"/>
          <w:b/>
          <w:sz w:val="22"/>
          <w:szCs w:val="22"/>
        </w:rPr>
        <w:t>sprzedaż i dostawę nagród dla laureatów etapu wojewódzkiego XVI Ogólnopolskiego Konkursu Plastycznego dla Dzieci pn. „Wioski bez troski” organizowanym dla dzieci i młodzieży rolników z wiejskich szkół podstawowych na terenie działania Oddziału Regionalnego Kasy Rolniczego Ubezpieczenia Społecznego w Lublinie w podziale na II części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44543E7" w:rsidR="006E0115" w:rsidRPr="008E56E6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ACYCH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685883F4" w14:textId="77777777" w:rsidR="006C1489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B73031F" w14:textId="77777777" w:rsidR="006C1489" w:rsidRDefault="006C1489" w:rsidP="006C1489">
      <w:pPr>
        <w:pStyle w:val="Akapitzlist"/>
        <w:numPr>
          <w:ilvl w:val="0"/>
          <w:numId w:val="12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26CB28AB" w14:textId="77777777" w:rsidR="006C1489" w:rsidRPr="006C1489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1F853007" w:rsidR="00957248" w:rsidRPr="009D0970" w:rsidRDefault="005808B4" w:rsidP="00B91B5F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1489" w:rsidRPr="006C1489">
        <w:rPr>
          <w:rFonts w:ascii="Arial" w:eastAsia="Calibri" w:hAnsi="Arial" w:cs="Arial"/>
          <w:sz w:val="22"/>
          <w:szCs w:val="22"/>
          <w:lang w:eastAsia="en-US"/>
        </w:rPr>
        <w:t xml:space="preserve">nagród dla laureatów etapu wojewódzkiego XVI Ogólnopolskiego Konkursu Plastycznego dla Dzieci pn. „Wioski bez troski” organizowanym dla dzieci </w:t>
      </w:r>
      <w:r w:rsidR="006C1489">
        <w:rPr>
          <w:rFonts w:ascii="Arial" w:eastAsia="Calibri" w:hAnsi="Arial" w:cs="Arial"/>
          <w:sz w:val="22"/>
          <w:szCs w:val="22"/>
          <w:lang w:eastAsia="en-US"/>
        </w:rPr>
        <w:br/>
      </w:r>
      <w:r w:rsidR="006C1489" w:rsidRPr="006C1489">
        <w:rPr>
          <w:rFonts w:ascii="Arial" w:eastAsia="Calibri" w:hAnsi="Arial" w:cs="Arial"/>
          <w:sz w:val="22"/>
          <w:szCs w:val="22"/>
          <w:lang w:eastAsia="en-US"/>
        </w:rPr>
        <w:t>i młodzieży rolników z wiejskich szkół podstawowych na terenie działania Oddziału Regionalnego Kasy Rolniczego Ubezpieczenia Społecznego w Lublinie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579"/>
        <w:gridCol w:w="1288"/>
        <w:gridCol w:w="727"/>
        <w:gridCol w:w="646"/>
        <w:gridCol w:w="1309"/>
        <w:gridCol w:w="624"/>
        <w:gridCol w:w="1101"/>
        <w:gridCol w:w="1475"/>
      </w:tblGrid>
      <w:tr w:rsidR="001C0F49" w:rsidRPr="001C0F49" w14:paraId="08AFA3BE" w14:textId="77777777" w:rsidTr="001C0F49">
        <w:trPr>
          <w:trHeight w:val="53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AB263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A625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BB6C4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F4D2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1C0F49" w:rsidRPr="001C0F49" w14:paraId="01945830" w14:textId="77777777" w:rsidTr="001C0F49">
        <w:trPr>
          <w:trHeight w:val="28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69F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2C0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BEF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B1E8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F63EF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98C8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12CE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C0F49" w:rsidRPr="001C0F49" w14:paraId="31F431B5" w14:textId="77777777" w:rsidTr="001C0F49">
        <w:trPr>
          <w:trHeight w:val="25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AB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726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CF4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267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785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49F88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8F1A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9E4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C0F49" w:rsidRPr="001C0F49" w14:paraId="7E85EEC2" w14:textId="77777777" w:rsidTr="001C0F49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C8C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9E323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BB10B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400D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D0E5BD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A4EF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42242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3379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847C4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C0F49" w:rsidRPr="001C0F49" w14:paraId="0C713B59" w14:textId="77777777" w:rsidTr="001C0F49">
        <w:trPr>
          <w:trHeight w:val="4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5906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FB7" w14:textId="2A65F6C1" w:rsidR="001C0F49" w:rsidRPr="001C0F49" w:rsidRDefault="006C148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 xml:space="preserve">aparat natychmiastowy typ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Instax</w:t>
            </w:r>
            <w:proofErr w:type="spellEnd"/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 xml:space="preserve"> 12 Min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E0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CF89" w14:textId="453FE7B9" w:rsidR="001C0F49" w:rsidRPr="001C0F49" w:rsidRDefault="006C148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F10" w14:textId="6574D719" w:rsidR="001C0F49" w:rsidRPr="001C0F49" w:rsidRDefault="006C148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8B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AC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A3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F6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01DB4C68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8BD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8E0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2204AA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BDBE325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DA5E89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0D7F29F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7837F7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ABE2A44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68218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591A0FB8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ED7C5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7DE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A83EA6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1C359B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E54959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DFBCE3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022362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B84FFF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5B7EB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45821D7C" w14:textId="77777777" w:rsidTr="001C0F49">
        <w:trPr>
          <w:trHeight w:val="613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12F5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202E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C0F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056F9E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C0F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7E03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C0F4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773EC7F" w14:textId="77777777" w:rsidR="00E5333D" w:rsidRDefault="00E5333D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6CBD5D" w14:textId="77777777" w:rsidR="006C1489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3CA9661D" w14:textId="77777777" w:rsidR="006C1489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5C6019CA" w14:textId="2F3FE348" w:rsidR="006C1489" w:rsidRDefault="006C1489" w:rsidP="006C1489">
      <w:pPr>
        <w:pStyle w:val="Akapitzlist"/>
        <w:numPr>
          <w:ilvl w:val="0"/>
          <w:numId w:val="12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drugiej</w:t>
      </w:r>
    </w:p>
    <w:p w14:paraId="6DCA37E4" w14:textId="77777777" w:rsidR="006C1489" w:rsidRPr="006C1489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6C1489" w:rsidRPr="008E56E6" w14:paraId="4C1B9A33" w14:textId="77777777" w:rsidTr="005D57DA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01CF1A0C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6E759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0286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*</w:t>
            </w:r>
          </w:p>
        </w:tc>
      </w:tr>
      <w:tr w:rsidR="006C1489" w:rsidRPr="008E56E6" w14:paraId="5B316B47" w14:textId="77777777" w:rsidTr="005D57DA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7873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5061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5555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6C1489" w:rsidRPr="008E56E6" w14:paraId="41966CAA" w14:textId="77777777" w:rsidTr="005D57DA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D74FD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A7E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508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stawka VAT ………………**                             kwota VAT  ……………………… złotych*  </w:t>
            </w:r>
          </w:p>
        </w:tc>
      </w:tr>
      <w:tr w:rsidR="006C1489" w:rsidRPr="008E56E6" w14:paraId="23319CE9" w14:textId="77777777" w:rsidTr="005D57DA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387F4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7F72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102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6C1489" w:rsidRPr="008E56E6" w14:paraId="03DC45CE" w14:textId="77777777" w:rsidTr="005D57DA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D49F8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9931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E6F" w14:textId="77777777" w:rsidR="006C1489" w:rsidRPr="008E56E6" w:rsidRDefault="006C1489" w:rsidP="005D57DA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6C1489" w:rsidRPr="008E56E6" w14:paraId="70D7791A" w14:textId="77777777" w:rsidTr="005D57DA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E9C45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DD1E5" w14:textId="77777777" w:rsidR="006C1489" w:rsidRPr="008E56E6" w:rsidRDefault="006C1489" w:rsidP="005D57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F4F7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*</w:t>
            </w:r>
          </w:p>
        </w:tc>
      </w:tr>
      <w:tr w:rsidR="006C1489" w:rsidRPr="008E56E6" w14:paraId="21EE2E17" w14:textId="77777777" w:rsidTr="005D57DA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BE54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8B54EF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4C6A" w14:textId="77777777" w:rsidR="006C1489" w:rsidRPr="008E56E6" w:rsidRDefault="006C1489" w:rsidP="005D57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96AE8F2" w14:textId="77777777" w:rsidR="006C1489" w:rsidRPr="008E56E6" w:rsidRDefault="006C1489" w:rsidP="006C1489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2577556C" w14:textId="77777777" w:rsidR="006C1489" w:rsidRPr="008E56E6" w:rsidRDefault="006C1489" w:rsidP="006C1489">
      <w:pPr>
        <w:pStyle w:val="Bezodstpw"/>
        <w:rPr>
          <w:rFonts w:ascii="Arial" w:hAnsi="Arial" w:cs="Arial"/>
          <w:sz w:val="18"/>
          <w:szCs w:val="18"/>
        </w:rPr>
      </w:pPr>
    </w:p>
    <w:p w14:paraId="40FF16CD" w14:textId="77777777" w:rsidR="006C1489" w:rsidRDefault="006C1489" w:rsidP="006C1489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17B43D" w14:textId="77777777" w:rsidR="006C1489" w:rsidRPr="009D0970" w:rsidRDefault="006C1489" w:rsidP="006C1489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C1489">
        <w:rPr>
          <w:rFonts w:ascii="Arial" w:eastAsia="Calibri" w:hAnsi="Arial" w:cs="Arial"/>
          <w:sz w:val="22"/>
          <w:szCs w:val="22"/>
          <w:lang w:eastAsia="en-US"/>
        </w:rPr>
        <w:t xml:space="preserve">nagród dla laureatów etapu wojewódzkiego XVI Ogólnopolskiego Konkursu Plastycznego dla Dzieci pn. „Wioski bez troski” organizowanym dla dzieci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6C1489">
        <w:rPr>
          <w:rFonts w:ascii="Arial" w:eastAsia="Calibri" w:hAnsi="Arial" w:cs="Arial"/>
          <w:sz w:val="22"/>
          <w:szCs w:val="22"/>
          <w:lang w:eastAsia="en-US"/>
        </w:rPr>
        <w:t>i młodzieży rolników z wiejskich szkół podstawowych na terenie działania Oddziału Regionalnego Kasy Rolniczego Ubezpieczenia Społecznego w Lublinie</w:t>
      </w:r>
    </w:p>
    <w:p w14:paraId="4C6A81B2" w14:textId="77777777" w:rsidR="006C1489" w:rsidRPr="009D0970" w:rsidRDefault="006C1489" w:rsidP="006C1489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4808" wp14:editId="0F381FFE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3.55pt;margin-top:3pt;width:11.2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Ej0ci5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jest objęta; </w:t>
      </w:r>
    </w:p>
    <w:p w14:paraId="2CFE551E" w14:textId="77777777" w:rsidR="006C1489" w:rsidRPr="009D0970" w:rsidRDefault="006C1489" w:rsidP="006C1489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018E1" wp14:editId="0B376621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3.9pt;margin-top:2.2pt;width:11.2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XhBdA2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3414365E" w14:textId="77777777" w:rsidR="006C1489" w:rsidRPr="009D0970" w:rsidRDefault="006C1489" w:rsidP="006C1489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06767F28" w14:textId="77777777" w:rsidR="006C1489" w:rsidRPr="008E56E6" w:rsidRDefault="006C1489" w:rsidP="006C1489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AF8CE31" w14:textId="77777777" w:rsidR="006C1489" w:rsidRDefault="006C1489" w:rsidP="006C1489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60AEB2C" w14:textId="77777777" w:rsidR="006C1489" w:rsidRDefault="006C1489" w:rsidP="006C1489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579"/>
        <w:gridCol w:w="1288"/>
        <w:gridCol w:w="727"/>
        <w:gridCol w:w="646"/>
        <w:gridCol w:w="1309"/>
        <w:gridCol w:w="624"/>
        <w:gridCol w:w="1101"/>
        <w:gridCol w:w="1475"/>
      </w:tblGrid>
      <w:tr w:rsidR="006C1489" w:rsidRPr="006C1489" w14:paraId="350DB1A0" w14:textId="77777777" w:rsidTr="005D57DA">
        <w:trPr>
          <w:trHeight w:val="53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119DC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A0530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5A414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48275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6C1489" w:rsidRPr="006C1489" w14:paraId="512B465A" w14:textId="77777777" w:rsidTr="005D57DA">
        <w:trPr>
          <w:trHeight w:val="28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08E9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BEEB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2E8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74756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88BE7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BF8B4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0FEC9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C1489" w:rsidRPr="006C1489" w14:paraId="6C3B6B6F" w14:textId="77777777" w:rsidTr="005D57DA">
        <w:trPr>
          <w:trHeight w:val="25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C2BD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08C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1411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9569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B0B1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C3E16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685EB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5D7D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489" w:rsidRPr="006C1489" w14:paraId="757AAFC3" w14:textId="77777777" w:rsidTr="005D57DA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57829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F9A09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4F647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D8E5AC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FD632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9066C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7810F0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E8766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0D4773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C1489" w:rsidRPr="006C1489" w14:paraId="1B405F3F" w14:textId="77777777" w:rsidTr="006C1489">
        <w:trPr>
          <w:trHeight w:val="4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5B363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9FD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artystyczny </w:t>
            </w:r>
          </w:p>
          <w:p w14:paraId="1BAFE9C2" w14:textId="10AA2202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w walizc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6A4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5024" w14:textId="05B2EFCF" w:rsidR="006C1489" w:rsidRPr="006C1489" w:rsidRDefault="00DA516C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3166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200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976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E4C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D252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C1489" w:rsidRPr="006C1489" w14:paraId="3C466D70" w14:textId="77777777" w:rsidTr="006C148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A3FE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1248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28C00D1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0080F4A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03F8106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F456F77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5D1E91F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0E917AA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3DA096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C1489" w:rsidRPr="006C1489" w14:paraId="4EA4355B" w14:textId="77777777" w:rsidTr="006C1489">
        <w:trPr>
          <w:trHeight w:val="4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7670D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0E5" w14:textId="5ADD0258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klocków </w:t>
            </w: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yp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EGO CREATOR k</w:t>
            </w: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 xml:space="preserve">wia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w konewc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23B7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D80" w14:textId="5CA53961" w:rsidR="006C1489" w:rsidRPr="006C1489" w:rsidRDefault="00DA516C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E886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54CA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9BE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821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61D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C1489" w:rsidRPr="006C1489" w14:paraId="21D90BEF" w14:textId="77777777" w:rsidTr="006C148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FB057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CA9A2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344963F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944EC64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42D9BAF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4BA5CDF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C8997C1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58F7830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02C8AA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C1489" w:rsidRPr="006C1489" w14:paraId="556AD4FA" w14:textId="77777777" w:rsidTr="00DA516C">
        <w:trPr>
          <w:trHeight w:val="4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9BAA0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48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7FB" w14:textId="2B1D1FAE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</w:t>
            </w:r>
            <w:r w:rsidR="00F106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 xml:space="preserve">do malowania </w:t>
            </w:r>
            <w:r w:rsidR="00F106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po numerach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BB1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C12B" w14:textId="47AE2478" w:rsidR="006C1489" w:rsidRPr="006C1489" w:rsidRDefault="00DA516C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6D7C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FE0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6633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737D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6EC3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C1489" w:rsidRPr="006C1489" w14:paraId="2AC0CAE4" w14:textId="77777777" w:rsidTr="00DA516C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9661D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6AF0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BC62B2B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C72CA04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ABCDA89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A18A6DD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EC6581B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A2EEC43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2A81C2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C1489" w:rsidRPr="006C1489" w14:paraId="2B58B476" w14:textId="77777777" w:rsidTr="005D57DA">
        <w:trPr>
          <w:trHeight w:val="613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4772C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89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C9572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C1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CE14AD" w14:textId="77777777" w:rsidR="006C1489" w:rsidRPr="006C1489" w:rsidRDefault="006C1489" w:rsidP="006C14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C14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BF7A8" w14:textId="77777777" w:rsidR="006C1489" w:rsidRPr="006C1489" w:rsidRDefault="006C1489" w:rsidP="006C148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C148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07BC3E7" w14:textId="77777777" w:rsidR="006C1489" w:rsidRPr="00B86DBA" w:rsidRDefault="006C1489" w:rsidP="006C1489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71742D7" w14:textId="77777777" w:rsidR="006C1489" w:rsidRDefault="006C1489" w:rsidP="006C1489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26C2EB7" w14:textId="77777777" w:rsidR="006C1489" w:rsidRPr="00B86DBA" w:rsidRDefault="006C1489" w:rsidP="006C1489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B48D895" w14:textId="77777777" w:rsidR="006C1489" w:rsidRDefault="006C1489" w:rsidP="006C148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04A98528" w14:textId="77777777" w:rsidR="006C1489" w:rsidRDefault="006C1489" w:rsidP="006C148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7665FC67" w14:textId="77777777" w:rsidR="006C1489" w:rsidRPr="009D0970" w:rsidRDefault="006C1489" w:rsidP="006C1489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4190E4CC" w14:textId="77777777" w:rsidR="006C1489" w:rsidRPr="009D0970" w:rsidRDefault="006C1489" w:rsidP="006C1489">
      <w:pPr>
        <w:jc w:val="both"/>
        <w:rPr>
          <w:rFonts w:ascii="Arial" w:hAnsi="Arial" w:cs="Arial"/>
          <w:sz w:val="22"/>
          <w:szCs w:val="22"/>
        </w:rPr>
      </w:pPr>
    </w:p>
    <w:p w14:paraId="6EA62FE9" w14:textId="77777777" w:rsidR="006C1489" w:rsidRDefault="006C1489" w:rsidP="006C1489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888FA9F" w14:textId="77777777" w:rsidR="006C1489" w:rsidRDefault="006C1489" w:rsidP="006C1489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9D0970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82B24" w:rsidRPr="009D0970">
        <w:rPr>
          <w:rFonts w:ascii="Arial" w:hAnsi="Arial" w:cs="Arial"/>
          <w:sz w:val="22"/>
          <w:szCs w:val="22"/>
        </w:rPr>
        <w:t>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550F22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9159F1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lastRenderedPageBreak/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390F52">
        <w:rPr>
          <w:rFonts w:ascii="Arial" w:hAnsi="Arial" w:cs="Arial"/>
          <w:sz w:val="22"/>
          <w:szCs w:val="22"/>
        </w:rPr>
        <w:t>związane z r</w:t>
      </w:r>
      <w:r w:rsidR="00F65D63" w:rsidRPr="00390F52">
        <w:rPr>
          <w:rFonts w:ascii="Arial" w:hAnsi="Arial" w:cs="Arial"/>
          <w:sz w:val="22"/>
          <w:szCs w:val="22"/>
        </w:rPr>
        <w:t>ealizacją przedmiotu zamówienia</w:t>
      </w:r>
      <w:r w:rsidR="00C7199F" w:rsidRPr="00390F52">
        <w:rPr>
          <w:rFonts w:ascii="Arial" w:hAnsi="Arial" w:cs="Arial"/>
          <w:sz w:val="22"/>
          <w:szCs w:val="22"/>
        </w:rPr>
        <w:t xml:space="preserve"> 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7EADD9E4" w:rsidR="00C7199F" w:rsidRPr="00C7199F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w ciągu </w:t>
      </w:r>
      <w:r w:rsidR="00B91B5F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 dni od </w:t>
      </w:r>
      <w:r w:rsidR="009159F1">
        <w:rPr>
          <w:rFonts w:ascii="Arial" w:hAnsi="Arial" w:cs="Arial"/>
          <w:b/>
          <w:bCs/>
          <w:sz w:val="22"/>
          <w:szCs w:val="22"/>
          <w:u w:val="single"/>
        </w:rPr>
        <w:t>dnia podpisania umowy</w:t>
      </w:r>
      <w:r w:rsidR="00C7199F" w:rsidRPr="009159F1">
        <w:rPr>
          <w:rFonts w:ascii="Arial" w:hAnsi="Arial" w:cs="Arial"/>
          <w:bCs/>
          <w:sz w:val="22"/>
          <w:szCs w:val="22"/>
          <w:u w:val="single"/>
        </w:rPr>
        <w:t>;</w:t>
      </w:r>
    </w:p>
    <w:p w14:paraId="021B0BB9" w14:textId="40210E1A" w:rsidR="00BC609C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p w14:paraId="7EB9DDBE" w14:textId="42287D1A" w:rsidR="00DA516C" w:rsidRPr="00DA516C" w:rsidRDefault="00DA516C" w:rsidP="00DA516C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DA516C">
        <w:rPr>
          <w:rFonts w:ascii="Arial" w:hAnsi="Arial" w:cs="Arial"/>
          <w:b/>
          <w:sz w:val="22"/>
          <w:szCs w:val="22"/>
        </w:rPr>
        <w:t>dla części pierwszej</w:t>
      </w:r>
    </w:p>
    <w:tbl>
      <w:tblPr>
        <w:tblW w:w="8188" w:type="dxa"/>
        <w:tblInd w:w="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C7199F" w:rsidRPr="00C7199F" w14:paraId="0683EFAE" w14:textId="77777777" w:rsidTr="00DA516C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DA516C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DA516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5FFCFD28" w14:textId="77777777" w:rsidR="00DA516C" w:rsidRDefault="00DA516C" w:rsidP="00DA516C">
      <w:pPr>
        <w:pStyle w:val="Akapitzlist"/>
        <w:widowControl/>
        <w:autoSpaceDE/>
        <w:autoSpaceDN/>
        <w:adjustRightInd/>
        <w:ind w:left="1428"/>
        <w:jc w:val="both"/>
        <w:rPr>
          <w:rFonts w:ascii="Arial" w:hAnsi="Arial" w:cs="Arial"/>
          <w:sz w:val="22"/>
          <w:szCs w:val="22"/>
        </w:rPr>
      </w:pPr>
    </w:p>
    <w:p w14:paraId="65B2C777" w14:textId="65BF502A" w:rsidR="00DA516C" w:rsidRPr="00DA516C" w:rsidRDefault="00DA516C" w:rsidP="00DA516C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DA516C">
        <w:rPr>
          <w:rFonts w:ascii="Arial" w:hAnsi="Arial" w:cs="Arial"/>
          <w:b/>
          <w:sz w:val="22"/>
          <w:szCs w:val="22"/>
        </w:rPr>
        <w:t>dla części drugiej</w:t>
      </w:r>
    </w:p>
    <w:tbl>
      <w:tblPr>
        <w:tblW w:w="8188" w:type="dxa"/>
        <w:tblInd w:w="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DA516C" w:rsidRPr="00C7199F" w14:paraId="4F361D72" w14:textId="77777777" w:rsidTr="005D57DA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69B1AAB" w14:textId="77777777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ABDF4" w14:textId="77777777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DA516C" w:rsidRPr="00C7199F" w14:paraId="2A7A5FF9" w14:textId="77777777" w:rsidTr="005D57DA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147627" w14:textId="77777777" w:rsidR="00DA516C" w:rsidRPr="00C7199F" w:rsidRDefault="00DA516C" w:rsidP="005D57D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05AAE8" w14:textId="77777777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DA516C" w:rsidRPr="00C7199F" w14:paraId="6C9DB3CC" w14:textId="77777777" w:rsidTr="005D57D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C09731" w14:textId="77777777" w:rsidR="00DA516C" w:rsidRPr="00C7199F" w:rsidRDefault="00DA516C" w:rsidP="005D57D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5146E" w14:textId="131FDE01" w:rsidR="00DA516C" w:rsidRPr="00C7199F" w:rsidRDefault="00DA516C" w:rsidP="005D57D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Okres gwarancji równy jest okresowi rękojmi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(minimum 12 miesięcy</w:t>
            </w: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48949053" w14:textId="77777777" w:rsidR="00DA516C" w:rsidRDefault="00DA516C" w:rsidP="00DA516C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46CBFA6F" w14:textId="3587749E" w:rsidR="009159F1" w:rsidRPr="009159F1" w:rsidRDefault="007450E7" w:rsidP="009159F1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ecyfikacje</w:t>
      </w:r>
      <w:r w:rsidR="009159F1" w:rsidRPr="009159F1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techniczne oferowanych produktów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49E1E1E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28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49E1E1E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28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6</cp:revision>
  <cp:lastPrinted>2026-03-30T05:37:00Z</cp:lastPrinted>
  <dcterms:created xsi:type="dcterms:W3CDTF">2024-11-24T19:20:00Z</dcterms:created>
  <dcterms:modified xsi:type="dcterms:W3CDTF">2026-05-11T07:51:00Z</dcterms:modified>
</cp:coreProperties>
</file>